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Klasa:</w:t>
      </w:r>
      <w:r w:rsidR="005B2DCF">
        <w:rPr>
          <w:rFonts w:ascii="Calibri" w:hAnsi="Calibri" w:cs="Calibri"/>
          <w:color w:val="000000"/>
          <w:sz w:val="20"/>
        </w:rPr>
        <w:t xml:space="preserve"> 620-07/17-01/10</w:t>
      </w:r>
    </w:p>
    <w:p w:rsid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proofErr w:type="spellStart"/>
      <w:r w:rsidRPr="006F337B">
        <w:rPr>
          <w:rFonts w:ascii="Calibri" w:hAnsi="Calibri" w:cs="Calibri"/>
          <w:color w:val="000000"/>
          <w:sz w:val="20"/>
        </w:rPr>
        <w:t>Ur.broj</w:t>
      </w:r>
      <w:proofErr w:type="spellEnd"/>
      <w:r w:rsidRPr="006F337B">
        <w:rPr>
          <w:rFonts w:ascii="Calibri" w:hAnsi="Calibri" w:cs="Calibri"/>
          <w:color w:val="000000"/>
          <w:sz w:val="20"/>
        </w:rPr>
        <w:t>:</w:t>
      </w:r>
      <w:r w:rsidR="005B2DCF">
        <w:rPr>
          <w:rFonts w:ascii="Calibri" w:hAnsi="Calibri" w:cs="Calibri"/>
          <w:color w:val="000000"/>
          <w:sz w:val="20"/>
        </w:rPr>
        <w:t xml:space="preserve"> 2186-95-01/1—17-1</w:t>
      </w:r>
    </w:p>
    <w:p w:rsidR="00577031" w:rsidRPr="006F337B" w:rsidRDefault="00577031" w:rsidP="006F337B">
      <w:pPr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Varaždin, </w:t>
      </w:r>
      <w:r w:rsidR="005B2DCF">
        <w:rPr>
          <w:rFonts w:ascii="Calibri" w:hAnsi="Calibri" w:cs="Calibri"/>
          <w:color w:val="000000"/>
          <w:sz w:val="20"/>
        </w:rPr>
        <w:t>02. kolovoz 2017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>Na temelju članka 48. stavka 3. Zakona o sportu (“Narodne novine” 71/06, 150/8, 124/10, 124/11, 86/12, 94/13, 85/15, 19/16</w:t>
      </w:r>
      <w:r w:rsidRPr="006F337B">
        <w:rPr>
          <w:rFonts w:ascii="Calibri" w:hAnsi="Calibri" w:cs="Calibri"/>
          <w:color w:val="000000"/>
          <w:sz w:val="20"/>
          <w:shd w:val="clear" w:color="auto" w:fill="FFFFFF" w:themeFill="background1"/>
        </w:rPr>
        <w:t xml:space="preserve">), </w:t>
      </w:r>
      <w:r w:rsidRPr="006F337B">
        <w:rPr>
          <w:rFonts w:ascii="Calibri" w:hAnsi="Calibri" w:cs="Calibri"/>
          <w:color w:val="000000"/>
          <w:sz w:val="20"/>
        </w:rPr>
        <w:t xml:space="preserve"> Zajednica sportskih udruga Grada Varaždina objavljuje</w:t>
      </w:r>
    </w:p>
    <w:p w:rsidR="006F337B" w:rsidRPr="006F337B" w:rsidRDefault="006F337B" w:rsidP="006F337B">
      <w:pPr>
        <w:jc w:val="both"/>
        <w:rPr>
          <w:rFonts w:ascii="Calibri" w:hAnsi="Calibri" w:cs="Calibri"/>
          <w:b/>
          <w:bCs/>
          <w:color w:val="000000"/>
          <w:sz w:val="20"/>
        </w:rPr>
      </w:pP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6F337B">
        <w:rPr>
          <w:rFonts w:ascii="Calibri" w:hAnsi="Calibri" w:cs="Calibri"/>
          <w:b/>
          <w:bCs/>
          <w:color w:val="000000"/>
          <w:szCs w:val="24"/>
        </w:rPr>
        <w:t>JAVNI POZIV</w:t>
      </w: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 xml:space="preserve"> ZA PREDLAGANJE PROGAMA U PODRUČJU JAVNIH POTREBA</w:t>
      </w: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>U SPORTU GRADA VARAŽDINA U 2018. GODINI</w:t>
      </w:r>
    </w:p>
    <w:p w:rsidR="006F337B" w:rsidRPr="006F337B" w:rsidRDefault="006F337B" w:rsidP="006F337B">
      <w:pPr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>I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 xml:space="preserve">     Predmet ovog Javnog poziva je prikupljanje pisanih ponuda za provedbu Programa javnih potreba u sportu Grada Varaždina u 2018</w:t>
      </w:r>
      <w:r w:rsidRPr="006F337B">
        <w:rPr>
          <w:rFonts w:ascii="Calibri" w:hAnsi="Calibri" w:cs="Calibri"/>
          <w:bCs/>
          <w:color w:val="000000"/>
          <w:sz w:val="20"/>
        </w:rPr>
        <w:t xml:space="preserve">. </w:t>
      </w:r>
      <w:r w:rsidRPr="006F337B">
        <w:rPr>
          <w:rFonts w:ascii="Calibri" w:hAnsi="Calibri" w:cs="Calibri"/>
          <w:color w:val="000000"/>
          <w:sz w:val="20"/>
        </w:rPr>
        <w:t>godini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 xml:space="preserve">     Zajednica sportskih udruga Grada Varaždina objedinjuje i predlaže, a Grad Varaždin u propisanoj proceduri utvrđuje te donosi Program javnih potreba u sportu Grada Varaždina, zajedno s godišnjim proračunom.</w:t>
      </w: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>II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ab/>
        <w:t xml:space="preserve">Sredstva osigurana u Proračunu Grada Varaždina za </w:t>
      </w:r>
      <w:r w:rsidRPr="006F337B">
        <w:rPr>
          <w:rFonts w:ascii="Calibri" w:hAnsi="Calibri" w:cs="Calibri"/>
          <w:bCs/>
          <w:color w:val="000000"/>
          <w:sz w:val="20"/>
        </w:rPr>
        <w:t>2018.</w:t>
      </w:r>
      <w:r w:rsidRPr="006F337B">
        <w:rPr>
          <w:rFonts w:ascii="Calibri" w:hAnsi="Calibri" w:cs="Calibri"/>
          <w:color w:val="000000"/>
          <w:sz w:val="20"/>
        </w:rPr>
        <w:t xml:space="preserve"> godinu namjenski će se rasporediti za slijedeće aktivnosti, poslove i djelatnosti:</w:t>
      </w:r>
    </w:p>
    <w:p w:rsidR="006F337B" w:rsidRPr="006F337B" w:rsidRDefault="006F337B" w:rsidP="006F337B">
      <w:pPr>
        <w:ind w:left="360" w:hanging="360"/>
        <w:jc w:val="both"/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numPr>
          <w:ilvl w:val="1"/>
          <w:numId w:val="5"/>
        </w:numPr>
        <w:suppressAutoHyphens/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>POTICANJE I PROMOCIJA SPORTA</w:t>
      </w:r>
    </w:p>
    <w:p w:rsidR="006F337B" w:rsidRPr="006F337B" w:rsidRDefault="006F337B" w:rsidP="006F337B">
      <w:pPr>
        <w:numPr>
          <w:ilvl w:val="0"/>
          <w:numId w:val="4"/>
        </w:numPr>
        <w:tabs>
          <w:tab w:val="num" w:pos="1068"/>
        </w:tabs>
        <w:suppressAutoHyphens/>
        <w:ind w:left="1068"/>
        <w:jc w:val="both"/>
        <w:rPr>
          <w:rFonts w:ascii="Calibri" w:hAnsi="Calibri" w:cs="Calibri"/>
          <w:i/>
          <w:iCs/>
          <w:sz w:val="20"/>
        </w:rPr>
      </w:pPr>
      <w:r w:rsidRPr="006F337B">
        <w:rPr>
          <w:rFonts w:ascii="Calibri" w:hAnsi="Calibri" w:cs="Calibri"/>
          <w:i/>
          <w:iCs/>
          <w:sz w:val="20"/>
        </w:rPr>
        <w:t>1.   nagrađivanje vrhunski kategoriziranih sportaša</w:t>
      </w:r>
    </w:p>
    <w:p w:rsidR="006F337B" w:rsidRPr="006F337B" w:rsidRDefault="006F337B" w:rsidP="006F337B">
      <w:pPr>
        <w:numPr>
          <w:ilvl w:val="0"/>
          <w:numId w:val="4"/>
        </w:numPr>
        <w:tabs>
          <w:tab w:val="num" w:pos="1068"/>
        </w:tabs>
        <w:suppressAutoHyphens/>
        <w:ind w:left="1068"/>
        <w:jc w:val="both"/>
        <w:rPr>
          <w:rFonts w:ascii="Calibri" w:hAnsi="Calibri" w:cs="Calibri"/>
          <w:i/>
          <w:iCs/>
          <w:sz w:val="20"/>
        </w:rPr>
      </w:pPr>
      <w:r w:rsidRPr="006F337B">
        <w:rPr>
          <w:rFonts w:ascii="Calibri" w:hAnsi="Calibri" w:cs="Calibri"/>
          <w:i/>
          <w:iCs/>
          <w:sz w:val="20"/>
        </w:rPr>
        <w:t>2.   nagrađivanje perspektivnih sportaša</w:t>
      </w:r>
    </w:p>
    <w:p w:rsidR="006F337B" w:rsidRPr="006F337B" w:rsidRDefault="006F337B" w:rsidP="006F337B">
      <w:pPr>
        <w:numPr>
          <w:ilvl w:val="0"/>
          <w:numId w:val="4"/>
        </w:numPr>
        <w:tabs>
          <w:tab w:val="num" w:pos="1068"/>
        </w:tabs>
        <w:suppressAutoHyphens/>
        <w:ind w:left="1068"/>
        <w:jc w:val="both"/>
        <w:rPr>
          <w:rFonts w:ascii="Calibri" w:hAnsi="Calibri" w:cs="Calibri"/>
          <w:i/>
          <w:iCs/>
          <w:sz w:val="20"/>
        </w:rPr>
      </w:pPr>
      <w:r w:rsidRPr="006F337B">
        <w:rPr>
          <w:rFonts w:ascii="Calibri" w:hAnsi="Calibri" w:cs="Calibri"/>
          <w:i/>
          <w:iCs/>
          <w:sz w:val="20"/>
        </w:rPr>
        <w:t>3.   međunarodna suradnja i razvojni sportski programi</w:t>
      </w:r>
    </w:p>
    <w:p w:rsidR="006F337B" w:rsidRPr="006F337B" w:rsidRDefault="006F337B" w:rsidP="006F337B">
      <w:pPr>
        <w:numPr>
          <w:ilvl w:val="1"/>
          <w:numId w:val="5"/>
        </w:numPr>
        <w:suppressAutoHyphens/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>PROVOĐENJE PROGRAMA TJELESNE I ZDRAVSTVENE KULTURE DJECE I MLADEŽI, POJEDINACA I EKIPA GRADSKIH OSNOVNIH ŠKOLA</w:t>
      </w:r>
    </w:p>
    <w:p w:rsidR="006F337B" w:rsidRPr="006F337B" w:rsidRDefault="006F337B" w:rsidP="006F337B">
      <w:pPr>
        <w:numPr>
          <w:ilvl w:val="0"/>
          <w:numId w:val="7"/>
        </w:numPr>
        <w:suppressAutoHyphens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organizacija i provedba školskih sportskih aktivnosti </w:t>
      </w:r>
    </w:p>
    <w:p w:rsidR="006F337B" w:rsidRPr="006F337B" w:rsidRDefault="006F337B" w:rsidP="006F337B">
      <w:pPr>
        <w:numPr>
          <w:ilvl w:val="1"/>
          <w:numId w:val="5"/>
        </w:numPr>
        <w:suppressAutoHyphens/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>PROVOĐENJE PROGRAMA TRENINGA I NATJECANJA SPORTSKIH UDRUGA, ČLANICA ZAJEDNICE SPORTSKIH UDRUGA GRADA VARAŽDINA</w:t>
      </w:r>
    </w:p>
    <w:p w:rsidR="006F337B" w:rsidRPr="006F337B" w:rsidRDefault="006F337B" w:rsidP="006F337B">
      <w:pPr>
        <w:numPr>
          <w:ilvl w:val="2"/>
          <w:numId w:val="8"/>
        </w:numPr>
        <w:suppressAutoHyphens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>programi treninga i natjecanja sportaša</w:t>
      </w:r>
    </w:p>
    <w:p w:rsidR="006F337B" w:rsidRPr="006F337B" w:rsidRDefault="006F337B" w:rsidP="006F337B">
      <w:pPr>
        <w:numPr>
          <w:ilvl w:val="2"/>
          <w:numId w:val="8"/>
        </w:numPr>
        <w:suppressAutoHyphens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>programi ekipa i pojedinaca koji su ostvarili vrhunske rezultate na domaćim i međunarodnim natjecanjima i razvojni programi</w:t>
      </w:r>
    </w:p>
    <w:p w:rsidR="006F337B" w:rsidRPr="006F337B" w:rsidRDefault="006F337B" w:rsidP="006F337B">
      <w:pPr>
        <w:numPr>
          <w:ilvl w:val="2"/>
          <w:numId w:val="8"/>
        </w:numPr>
        <w:suppressAutoHyphens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>program sportske škole (program sportske obuke mladih-početnika)</w:t>
      </w:r>
    </w:p>
    <w:p w:rsidR="006F337B" w:rsidRPr="006F337B" w:rsidRDefault="006F337B" w:rsidP="006F337B">
      <w:pPr>
        <w:numPr>
          <w:ilvl w:val="1"/>
          <w:numId w:val="5"/>
        </w:numPr>
        <w:suppressAutoHyphens/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 xml:space="preserve">SPORTSKO-REKREACIJSKE AKTIVNOSTI GRAĐANA </w:t>
      </w:r>
    </w:p>
    <w:p w:rsidR="006F337B" w:rsidRPr="006F337B" w:rsidRDefault="006F337B" w:rsidP="006F337B">
      <w:pPr>
        <w:numPr>
          <w:ilvl w:val="2"/>
          <w:numId w:val="6"/>
        </w:numPr>
        <w:suppressAutoHyphens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>provedba sportsko-rekreacijskih aktivnosti građana</w:t>
      </w:r>
    </w:p>
    <w:p w:rsidR="006F337B" w:rsidRPr="006F337B" w:rsidRDefault="006F337B" w:rsidP="006F337B">
      <w:pPr>
        <w:numPr>
          <w:ilvl w:val="1"/>
          <w:numId w:val="5"/>
        </w:numPr>
        <w:suppressAutoHyphens/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>SPORT OSOBA S INVALIDITETOM I OSOBA OŠTEĆENA SLUHA</w:t>
      </w:r>
    </w:p>
    <w:p w:rsidR="006F337B" w:rsidRPr="006F337B" w:rsidRDefault="006F337B" w:rsidP="006F337B">
      <w:pPr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                1.    programi treninga i natjecanja sportaša s invaliditetom i osoba oštećena sluha  </w:t>
      </w:r>
    </w:p>
    <w:p w:rsidR="006F337B" w:rsidRPr="006F337B" w:rsidRDefault="006F337B" w:rsidP="006F337B">
      <w:pPr>
        <w:numPr>
          <w:ilvl w:val="1"/>
          <w:numId w:val="5"/>
        </w:numPr>
        <w:suppressAutoHyphens/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>ODRŽAVANJE SPORTSKIH OBJEKATA I FINANCIRANJE CIJENE SATA KORIŠTENJA SPORTSKIH OBJEKATA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1.    programi aktivnosti na sportskim objektima u vlasništvu Grada Varaždina kojima 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       upravljaju sportske udruge članice Zajednice sportskih udruga Grada Varaždina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      i Zajednica sportskih udruga Grada Varaždina 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2.    programi udruga koji svoje trenažne i natjecateljske aktivnosti provode na ostalim sportskim 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       objektima</w:t>
      </w:r>
    </w:p>
    <w:p w:rsidR="006F337B" w:rsidRPr="006F337B" w:rsidRDefault="006F337B" w:rsidP="006F337B">
      <w:pPr>
        <w:numPr>
          <w:ilvl w:val="1"/>
          <w:numId w:val="5"/>
        </w:numPr>
        <w:suppressAutoHyphens/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>ORGANIZACIJA MEĐUNARODNIH, TRADICIONALNIH I PRIGODNIH PRIREDBI</w:t>
      </w:r>
    </w:p>
    <w:p w:rsidR="006F337B" w:rsidRPr="006F337B" w:rsidRDefault="006F337B" w:rsidP="006F337B">
      <w:pPr>
        <w:jc w:val="both"/>
        <w:rPr>
          <w:rFonts w:ascii="Calibri" w:hAnsi="Calibri" w:cs="Calibri"/>
          <w:i/>
          <w:iCs/>
          <w:sz w:val="20"/>
        </w:rPr>
      </w:pPr>
      <w:r w:rsidRPr="006F337B">
        <w:rPr>
          <w:rFonts w:ascii="Calibri" w:hAnsi="Calibri" w:cs="Calibri"/>
          <w:i/>
          <w:iCs/>
          <w:sz w:val="20"/>
        </w:rPr>
        <w:t xml:space="preserve">               1.    organizacija sportskih priredbi značajnih za promidžbu Grada Varaždina na državnoj ili </w:t>
      </w:r>
    </w:p>
    <w:p w:rsidR="006F337B" w:rsidRPr="006F337B" w:rsidRDefault="006F337B" w:rsidP="006F337B">
      <w:pPr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iCs/>
          <w:sz w:val="20"/>
        </w:rPr>
        <w:t xml:space="preserve">                      međunarodnoj razini</w:t>
      </w:r>
      <w:r w:rsidRPr="006F337B">
        <w:rPr>
          <w:rFonts w:ascii="Calibri" w:hAnsi="Calibri" w:cs="Calibri"/>
          <w:i/>
          <w:sz w:val="20"/>
        </w:rPr>
        <w:t xml:space="preserve"> te tradicionalne sportske priredbe i natjecanja koja se organiziraju </w:t>
      </w:r>
    </w:p>
    <w:p w:rsidR="006F337B" w:rsidRPr="006F337B" w:rsidRDefault="006F337B" w:rsidP="006F337B">
      <w:pPr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                      povodom Dana Grada Varaždina</w:t>
      </w:r>
    </w:p>
    <w:p w:rsidR="006F337B" w:rsidRPr="006F337B" w:rsidRDefault="006F337B" w:rsidP="006F337B">
      <w:pPr>
        <w:jc w:val="both"/>
        <w:rPr>
          <w:rFonts w:ascii="Calibri" w:hAnsi="Calibri" w:cs="Calibri"/>
          <w:i/>
          <w:sz w:val="20"/>
        </w:rPr>
      </w:pPr>
    </w:p>
    <w:p w:rsidR="006F337B" w:rsidRPr="006F337B" w:rsidRDefault="006F337B" w:rsidP="006F337B">
      <w:pPr>
        <w:numPr>
          <w:ilvl w:val="1"/>
          <w:numId w:val="5"/>
        </w:numPr>
        <w:suppressAutoHyphens/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lastRenderedPageBreak/>
        <w:t>FUNKCIONIRANJE SUSTAVA SPORTA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>1.    djelovanje Zajednice sportskih udruga Grada Varaždina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>2.    djelovanje gradskih sportskih saveza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>3.    izdavačka i promidžbena djelatnost</w:t>
      </w:r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>4.    istraživačko razvojni programi</w:t>
      </w:r>
    </w:p>
    <w:p w:rsidR="006F337B" w:rsidRPr="006F337B" w:rsidRDefault="006F337B" w:rsidP="006F337B">
      <w:pPr>
        <w:jc w:val="both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 xml:space="preserve">         I)    PROGRAMI STUDENTSKIH SPORTSKIH UDRUGA</w:t>
      </w:r>
    </w:p>
    <w:p w:rsidR="006F337B" w:rsidRPr="006F337B" w:rsidRDefault="006F337B" w:rsidP="006F337B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i/>
          <w:sz w:val="20"/>
        </w:rPr>
      </w:pPr>
      <w:r w:rsidRPr="006F337B">
        <w:rPr>
          <w:rFonts w:ascii="Calibri" w:hAnsi="Calibri" w:cs="Calibri"/>
          <w:i/>
          <w:sz w:val="20"/>
        </w:rPr>
        <w:t xml:space="preserve">organizacija i provedba studentskih sportskih aktivnosti </w:t>
      </w:r>
    </w:p>
    <w:p w:rsidR="006F337B" w:rsidRPr="006F337B" w:rsidRDefault="006F337B" w:rsidP="006F337B">
      <w:pPr>
        <w:jc w:val="both"/>
        <w:rPr>
          <w:rFonts w:ascii="Calibri" w:hAnsi="Calibri" w:cs="Calibri"/>
          <w:b/>
          <w:sz w:val="20"/>
        </w:rPr>
      </w:pPr>
    </w:p>
    <w:p w:rsidR="006F337B" w:rsidRPr="006F337B" w:rsidRDefault="006F337B" w:rsidP="006F337B">
      <w:pPr>
        <w:jc w:val="center"/>
        <w:rPr>
          <w:rFonts w:ascii="Calibri" w:hAnsi="Calibri" w:cs="Calibri"/>
          <w:b/>
          <w:sz w:val="20"/>
        </w:rPr>
      </w:pPr>
      <w:r w:rsidRPr="006F337B">
        <w:rPr>
          <w:rFonts w:ascii="Calibri" w:hAnsi="Calibri" w:cs="Calibri"/>
          <w:b/>
          <w:sz w:val="20"/>
        </w:rPr>
        <w:t>III.</w:t>
      </w:r>
    </w:p>
    <w:p w:rsidR="006F337B" w:rsidRPr="006F337B" w:rsidRDefault="006F337B" w:rsidP="006F337B">
      <w:pPr>
        <w:ind w:firstLine="720"/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>Pravo sudjelovanja na Javnom pozivu imaju sve sportske udruge sa sjedištem/prebivalištem u Gradu Varaždinu, članice Zajednice sportskih udruga Grada Varaždina, a koje temeljem Zakona o športu (“Narodne novine”  broj 71/06, 150/8, 124/10, 124/11, 86/12, 94/13, 85/15, 19/16) mogu obavljati djelatnost sporta.</w:t>
      </w:r>
    </w:p>
    <w:p w:rsidR="006F337B" w:rsidRPr="006F337B" w:rsidRDefault="006F337B" w:rsidP="006F337B">
      <w:pPr>
        <w:jc w:val="both"/>
        <w:rPr>
          <w:rFonts w:ascii="Arial" w:hAnsi="Arial" w:cs="Arial"/>
          <w:szCs w:val="24"/>
        </w:rPr>
      </w:pP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>IV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ab/>
        <w:t xml:space="preserve">Ponuda za provedbu Programa javnih potreba Grada Varaždina podnosi se u pisanoj formi i </w:t>
      </w:r>
      <w:r w:rsidRPr="006F337B">
        <w:rPr>
          <w:rFonts w:ascii="Calibri" w:hAnsi="Calibri" w:cs="Calibri"/>
          <w:b/>
          <w:bCs/>
          <w:color w:val="000000"/>
          <w:sz w:val="20"/>
        </w:rPr>
        <w:t>obavezno</w:t>
      </w:r>
      <w:r w:rsidRPr="006F337B">
        <w:rPr>
          <w:rFonts w:ascii="Calibri" w:hAnsi="Calibri" w:cs="Calibri"/>
          <w:color w:val="000000"/>
          <w:sz w:val="20"/>
        </w:rPr>
        <w:t xml:space="preserve"> treba sadržavati slijedeće elemente:</w:t>
      </w:r>
    </w:p>
    <w:p w:rsidR="006F337B" w:rsidRPr="006F337B" w:rsidRDefault="006F337B" w:rsidP="006F337B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i/>
          <w:color w:val="000000"/>
          <w:sz w:val="20"/>
        </w:rPr>
        <w:t>ispunjene obrasce upitnika koji se mogu podići</w:t>
      </w:r>
      <w:r w:rsidRPr="006F337B">
        <w:rPr>
          <w:rFonts w:ascii="Calibri" w:hAnsi="Calibri" w:cs="Calibri"/>
          <w:color w:val="000000"/>
          <w:sz w:val="20"/>
        </w:rPr>
        <w:t>:</w:t>
      </w:r>
    </w:p>
    <w:p w:rsidR="006F337B" w:rsidRPr="006F337B" w:rsidRDefault="006F337B" w:rsidP="006F337B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 xml:space="preserve">u prostorijama Zajednice sportskih udruga Grada Varaždina, </w:t>
      </w:r>
      <w:proofErr w:type="spellStart"/>
      <w:r w:rsidRPr="006F337B">
        <w:rPr>
          <w:rFonts w:ascii="Calibri" w:hAnsi="Calibri" w:cs="Calibri"/>
          <w:color w:val="000000"/>
          <w:sz w:val="20"/>
        </w:rPr>
        <w:t>Graberje</w:t>
      </w:r>
      <w:proofErr w:type="spellEnd"/>
      <w:r w:rsidRPr="006F337B">
        <w:rPr>
          <w:rFonts w:ascii="Calibri" w:hAnsi="Calibri" w:cs="Calibri"/>
          <w:color w:val="000000"/>
          <w:sz w:val="20"/>
        </w:rPr>
        <w:t xml:space="preserve"> 31, 42000 Varaždin;</w:t>
      </w:r>
    </w:p>
    <w:p w:rsidR="006F337B" w:rsidRPr="006F337B" w:rsidRDefault="006F337B" w:rsidP="006F337B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 xml:space="preserve">na Internet stranici Zajednice sportskih udruga Grada Varaždina – </w:t>
      </w:r>
      <w:hyperlink r:id="rId9" w:history="1">
        <w:r w:rsidRPr="006F337B">
          <w:rPr>
            <w:rFonts w:ascii="Calibri" w:hAnsi="Calibri" w:cs="Calibri"/>
            <w:color w:val="0000FF"/>
            <w:sz w:val="20"/>
            <w:u w:val="single"/>
          </w:rPr>
          <w:t>www.varazdin-sport.hr</w:t>
        </w:r>
      </w:hyperlink>
    </w:p>
    <w:p w:rsidR="006F337B" w:rsidRPr="006F337B" w:rsidRDefault="006F337B" w:rsidP="006F337B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 xml:space="preserve">na </w:t>
      </w:r>
      <w:proofErr w:type="spellStart"/>
      <w:r w:rsidRPr="006F337B">
        <w:rPr>
          <w:rFonts w:ascii="Calibri" w:hAnsi="Calibri" w:cs="Calibri"/>
          <w:color w:val="000000"/>
          <w:sz w:val="20"/>
        </w:rPr>
        <w:t>internet</w:t>
      </w:r>
      <w:proofErr w:type="spellEnd"/>
      <w:r w:rsidRPr="006F337B">
        <w:rPr>
          <w:rFonts w:ascii="Calibri" w:hAnsi="Calibri" w:cs="Calibri"/>
          <w:color w:val="000000"/>
          <w:sz w:val="20"/>
        </w:rPr>
        <w:t xml:space="preserve"> stranici Grada Varaždina – </w:t>
      </w:r>
      <w:hyperlink r:id="rId10" w:history="1">
        <w:r w:rsidRPr="006F337B">
          <w:rPr>
            <w:rFonts w:ascii="Calibri" w:hAnsi="Calibri" w:cs="Calibri"/>
            <w:color w:val="0000FF"/>
            <w:sz w:val="20"/>
            <w:u w:val="single"/>
          </w:rPr>
          <w:t>www.varazdin.hr</w:t>
        </w:r>
      </w:hyperlink>
    </w:p>
    <w:p w:rsidR="006F337B" w:rsidRPr="006F337B" w:rsidRDefault="006F337B" w:rsidP="006F337B">
      <w:pPr>
        <w:ind w:left="720"/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 xml:space="preserve"> </w:t>
      </w:r>
    </w:p>
    <w:p w:rsidR="006F337B" w:rsidRPr="006F337B" w:rsidRDefault="006F337B" w:rsidP="006F337B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i/>
          <w:color w:val="000000"/>
          <w:sz w:val="20"/>
        </w:rPr>
      </w:pPr>
      <w:r w:rsidRPr="006F337B">
        <w:rPr>
          <w:rFonts w:ascii="Calibri" w:hAnsi="Calibri" w:cs="Calibri"/>
          <w:i/>
          <w:color w:val="000000"/>
          <w:sz w:val="20"/>
        </w:rPr>
        <w:t>presliku osobne iskaznice odgovorne osobe</w:t>
      </w:r>
    </w:p>
    <w:p w:rsidR="006F337B" w:rsidRPr="006F337B" w:rsidRDefault="006F337B" w:rsidP="006F337B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i/>
          <w:color w:val="000000"/>
          <w:sz w:val="20"/>
        </w:rPr>
      </w:pPr>
      <w:r w:rsidRPr="006F337B">
        <w:rPr>
          <w:rFonts w:ascii="Calibri" w:hAnsi="Calibri" w:cs="Calibri"/>
          <w:i/>
          <w:color w:val="000000"/>
          <w:sz w:val="20"/>
        </w:rPr>
        <w:t>sadržaj programskih aktivnosti,</w:t>
      </w:r>
    </w:p>
    <w:p w:rsidR="006F337B" w:rsidRPr="006F337B" w:rsidRDefault="006F337B" w:rsidP="006F337B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i/>
          <w:color w:val="000000"/>
          <w:sz w:val="20"/>
        </w:rPr>
      </w:pPr>
      <w:r w:rsidRPr="006F337B">
        <w:rPr>
          <w:rFonts w:ascii="Calibri" w:hAnsi="Calibri" w:cs="Calibri"/>
          <w:i/>
          <w:color w:val="000000"/>
          <w:sz w:val="20"/>
        </w:rPr>
        <w:t xml:space="preserve">presliku </w:t>
      </w:r>
      <w:r w:rsidRPr="006F337B">
        <w:rPr>
          <w:rFonts w:ascii="Calibri" w:hAnsi="Calibri" w:cs="Calibri"/>
          <w:b/>
          <w:bCs/>
          <w:i/>
          <w:color w:val="000000"/>
          <w:sz w:val="20"/>
        </w:rPr>
        <w:t>važećeg</w:t>
      </w:r>
      <w:r w:rsidRPr="006F337B">
        <w:rPr>
          <w:rFonts w:ascii="Calibri" w:hAnsi="Calibri" w:cs="Calibri"/>
          <w:i/>
          <w:color w:val="000000"/>
          <w:sz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6F337B" w:rsidRPr="006F337B" w:rsidRDefault="006F337B" w:rsidP="006F337B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i/>
          <w:color w:val="000000"/>
          <w:sz w:val="20"/>
        </w:rPr>
      </w:pPr>
      <w:r w:rsidRPr="006F337B">
        <w:rPr>
          <w:rFonts w:ascii="Calibri" w:hAnsi="Calibri" w:cs="Calibri"/>
          <w:i/>
          <w:color w:val="000000"/>
          <w:sz w:val="20"/>
        </w:rPr>
        <w:t>presliku isprave kojom se dokazuje stručna sprema odnosno stručna osposobljenost svih osoba koje obavljaju stručne poslove.</w:t>
      </w:r>
    </w:p>
    <w:p w:rsidR="006F337B" w:rsidRPr="006F337B" w:rsidRDefault="006F337B" w:rsidP="006F337B">
      <w:pPr>
        <w:jc w:val="center"/>
        <w:rPr>
          <w:rFonts w:ascii="Calibri" w:hAnsi="Calibri" w:cs="Calibri"/>
          <w:b/>
          <w:color w:val="000000"/>
          <w:sz w:val="20"/>
        </w:rPr>
      </w:pPr>
      <w:r w:rsidRPr="006F337B">
        <w:rPr>
          <w:rFonts w:ascii="Calibri" w:hAnsi="Calibri" w:cs="Calibri"/>
          <w:b/>
          <w:color w:val="000000"/>
          <w:sz w:val="20"/>
        </w:rPr>
        <w:t>V.</w:t>
      </w:r>
    </w:p>
    <w:p w:rsidR="006F337B" w:rsidRPr="006F337B" w:rsidRDefault="006F337B" w:rsidP="006F337B">
      <w:pPr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 xml:space="preserve">               Sportske udruge, članice Zajednice sportskih udruga Grada Varaždina, koje ne dostave prijedloge za financiranje sportskih programa u 2018. godini, ne mogu participirati ni u jednom segmentu Programa javnih potreba u sportu Grada Varaždina za 2018. godinu.</w:t>
      </w: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>VI.</w:t>
      </w:r>
    </w:p>
    <w:p w:rsidR="006F337B" w:rsidRPr="006F337B" w:rsidRDefault="006F337B" w:rsidP="006F337B">
      <w:pPr>
        <w:jc w:val="both"/>
        <w:rPr>
          <w:rFonts w:ascii="Calibri" w:hAnsi="Calibri" w:cs="Calibri"/>
          <w:bCs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ab/>
        <w:t xml:space="preserve"> Ponude za provedbu Programa javnih potreba dostavljaju se poštom preporučeno ili neposrednom dostavom na adresu iz točke VII. ovog Natječaja, zaključno do </w:t>
      </w:r>
      <w:r w:rsidRPr="006F337B">
        <w:rPr>
          <w:rFonts w:ascii="Calibri" w:hAnsi="Calibri" w:cs="Calibri"/>
          <w:b/>
          <w:color w:val="000000"/>
          <w:sz w:val="20"/>
        </w:rPr>
        <w:t>21. kolovoza 2018.</w:t>
      </w:r>
      <w:r w:rsidRPr="006F337B">
        <w:rPr>
          <w:rFonts w:ascii="Calibri" w:hAnsi="Calibri" w:cs="Calibri"/>
          <w:b/>
          <w:bCs/>
          <w:color w:val="000000"/>
          <w:sz w:val="20"/>
        </w:rPr>
        <w:t xml:space="preserve"> godine</w:t>
      </w:r>
      <w:r w:rsidRPr="006F337B">
        <w:rPr>
          <w:rFonts w:ascii="Calibri" w:hAnsi="Calibri" w:cs="Calibri"/>
          <w:bCs/>
          <w:color w:val="000000"/>
          <w:sz w:val="20"/>
        </w:rPr>
        <w:t>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ab/>
        <w:t xml:space="preserve">Prijave za ponudu programa s nepotpunim podacima, kao i prijave koje se ne dostave u određenom roku, </w:t>
      </w:r>
      <w:r w:rsidRPr="006F337B">
        <w:rPr>
          <w:rFonts w:ascii="Calibri" w:hAnsi="Calibri" w:cs="Calibri"/>
          <w:b/>
          <w:bCs/>
          <w:color w:val="000000"/>
          <w:sz w:val="20"/>
        </w:rPr>
        <w:t>neće se razmatrati ni uvrstiti</w:t>
      </w:r>
      <w:r w:rsidRPr="006F337B">
        <w:rPr>
          <w:rFonts w:ascii="Calibri" w:hAnsi="Calibri" w:cs="Calibri"/>
          <w:color w:val="000000"/>
          <w:sz w:val="20"/>
        </w:rPr>
        <w:t xml:space="preserve"> u prijedlog Programa javnih potreba u sportu Grada Varaždina za 2018. godinu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>VII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ab/>
        <w:t>Ponude Programa predaju se u zapečaćenoj omotnici na kojoj treba stajati puni naziv/ime i adresa ponuditelja, na adresu:</w:t>
      </w:r>
    </w:p>
    <w:p w:rsidR="006F337B" w:rsidRPr="006F337B" w:rsidRDefault="006F337B" w:rsidP="006F337B">
      <w:pPr>
        <w:ind w:firstLine="720"/>
        <w:jc w:val="both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>ZAJEDNICA SPORTSKIH UDRUGA GRADA VARAŽDINA, GRABERJE 31, 42000 VARAŽDIN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>s napomenom:</w:t>
      </w:r>
    </w:p>
    <w:p w:rsidR="006F337B" w:rsidRPr="006F337B" w:rsidRDefault="006F337B" w:rsidP="006F337B">
      <w:pPr>
        <w:ind w:firstLine="720"/>
        <w:jc w:val="both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t>"PONUDA ZA PROVEDBU PROGRAMA JAVNIH POTREBA GRADA VARAŽDINA U SPORTU U 2018. GODINI ”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</w:p>
    <w:p w:rsid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</w:p>
    <w:p w:rsidR="007B170A" w:rsidRPr="006F337B" w:rsidRDefault="007B170A" w:rsidP="006F337B">
      <w:pPr>
        <w:jc w:val="both"/>
        <w:rPr>
          <w:rFonts w:ascii="Calibri" w:hAnsi="Calibri" w:cs="Calibri"/>
          <w:color w:val="000000"/>
          <w:sz w:val="20"/>
        </w:rPr>
      </w:pPr>
      <w:bookmarkStart w:id="0" w:name="_GoBack"/>
      <w:bookmarkEnd w:id="0"/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jc w:val="center"/>
        <w:rPr>
          <w:rFonts w:ascii="Calibri" w:hAnsi="Calibri" w:cs="Calibri"/>
          <w:b/>
          <w:bCs/>
          <w:color w:val="000000"/>
          <w:sz w:val="20"/>
        </w:rPr>
      </w:pPr>
      <w:r w:rsidRPr="006F337B">
        <w:rPr>
          <w:rFonts w:ascii="Calibri" w:hAnsi="Calibri" w:cs="Calibri"/>
          <w:b/>
          <w:bCs/>
          <w:color w:val="000000"/>
          <w:sz w:val="20"/>
        </w:rPr>
        <w:lastRenderedPageBreak/>
        <w:t>VIII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ab/>
        <w:t>Sve udruge čiji programi budu prihvaćeni i uvršteni u Program javnih potreba Grada Varaždina u sportu u 2018. godini o istome će biti obaviješteni pisanim putem.</w:t>
      </w:r>
    </w:p>
    <w:p w:rsidR="006F337B" w:rsidRPr="006F337B" w:rsidRDefault="006F337B" w:rsidP="006F337B">
      <w:pPr>
        <w:jc w:val="both"/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ind w:left="3540"/>
        <w:jc w:val="both"/>
        <w:rPr>
          <w:rFonts w:ascii="Calibri" w:hAnsi="Calibri" w:cs="Calibri"/>
          <w:color w:val="000000"/>
          <w:sz w:val="20"/>
        </w:rPr>
      </w:pPr>
    </w:p>
    <w:p w:rsidR="006F337B" w:rsidRPr="006F337B" w:rsidRDefault="006F337B" w:rsidP="006F337B">
      <w:pPr>
        <w:ind w:left="3540"/>
        <w:jc w:val="center"/>
        <w:rPr>
          <w:rFonts w:ascii="Calibri" w:hAnsi="Calibri" w:cs="Calibri"/>
          <w:color w:val="000000"/>
          <w:sz w:val="20"/>
        </w:rPr>
      </w:pPr>
      <w:r w:rsidRPr="006F337B">
        <w:rPr>
          <w:rFonts w:ascii="Calibri" w:hAnsi="Calibri" w:cs="Calibri"/>
          <w:color w:val="000000"/>
          <w:sz w:val="20"/>
        </w:rPr>
        <w:t xml:space="preserve">                                                                                       Glavni tajnik:</w:t>
      </w:r>
    </w:p>
    <w:p w:rsidR="006F337B" w:rsidRPr="006F337B" w:rsidRDefault="006F337B" w:rsidP="006F337B">
      <w:pPr>
        <w:jc w:val="right"/>
        <w:rPr>
          <w:rFonts w:ascii="Arial" w:hAnsi="Arial" w:cs="Arial"/>
          <w:szCs w:val="24"/>
        </w:rPr>
      </w:pPr>
      <w:r w:rsidRPr="006F337B">
        <w:rPr>
          <w:rFonts w:ascii="Calibri" w:hAnsi="Calibri" w:cs="Calibri"/>
          <w:color w:val="000000"/>
          <w:sz w:val="20"/>
        </w:rPr>
        <w:t xml:space="preserve">                                                                              Patrik </w:t>
      </w:r>
      <w:proofErr w:type="spellStart"/>
      <w:r w:rsidRPr="006F337B">
        <w:rPr>
          <w:rFonts w:ascii="Calibri" w:hAnsi="Calibri" w:cs="Calibri"/>
          <w:color w:val="000000"/>
          <w:sz w:val="20"/>
        </w:rPr>
        <w:t>Koščak</w:t>
      </w:r>
      <w:proofErr w:type="spellEnd"/>
      <w:r w:rsidRPr="006F337B">
        <w:rPr>
          <w:rFonts w:ascii="Calibri" w:hAnsi="Calibri" w:cs="Calibri"/>
          <w:color w:val="000000"/>
          <w:sz w:val="20"/>
        </w:rPr>
        <w:t>, prof.</w:t>
      </w:r>
    </w:p>
    <w:p w:rsidR="006F337B" w:rsidRPr="006F337B" w:rsidRDefault="006F337B" w:rsidP="006F337B">
      <w:pPr>
        <w:spacing w:after="200" w:line="276" w:lineRule="auto"/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6F337B" w:rsidRPr="006F337B" w:rsidRDefault="006F337B" w:rsidP="006F337B">
      <w:pPr>
        <w:rPr>
          <w:szCs w:val="24"/>
        </w:rPr>
      </w:pPr>
    </w:p>
    <w:p w:rsidR="00FC4616" w:rsidRPr="007E4259" w:rsidRDefault="00FC4616" w:rsidP="007E4259"/>
    <w:sectPr w:rsidR="00FC4616" w:rsidRPr="007E4259" w:rsidSect="00DD1E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02" w:rsidRDefault="00490C02" w:rsidP="002E6435">
      <w:r>
        <w:separator/>
      </w:r>
    </w:p>
  </w:endnote>
  <w:endnote w:type="continuationSeparator" w:id="0">
    <w:p w:rsidR="00490C02" w:rsidRDefault="00490C02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02" w:rsidRDefault="00490C02" w:rsidP="002E6435">
      <w:r>
        <w:separator/>
      </w:r>
    </w:p>
  </w:footnote>
  <w:footnote w:type="continuationSeparator" w:id="0">
    <w:p w:rsidR="00490C02" w:rsidRDefault="00490C02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5">
    <w:nsid w:val="00000008"/>
    <w:multiLevelType w:val="multi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1573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27591A"/>
    <w:rsid w:val="002B29D9"/>
    <w:rsid w:val="002B75F5"/>
    <w:rsid w:val="002C0136"/>
    <w:rsid w:val="002E6435"/>
    <w:rsid w:val="002F74D2"/>
    <w:rsid w:val="00416BE7"/>
    <w:rsid w:val="00424462"/>
    <w:rsid w:val="00490C02"/>
    <w:rsid w:val="00577031"/>
    <w:rsid w:val="00583B71"/>
    <w:rsid w:val="005B2DCF"/>
    <w:rsid w:val="005F5BA4"/>
    <w:rsid w:val="00691F03"/>
    <w:rsid w:val="00696DEA"/>
    <w:rsid w:val="006F337B"/>
    <w:rsid w:val="00703E49"/>
    <w:rsid w:val="00777092"/>
    <w:rsid w:val="007B170A"/>
    <w:rsid w:val="007E4259"/>
    <w:rsid w:val="009E071D"/>
    <w:rsid w:val="00A45871"/>
    <w:rsid w:val="00AA1D48"/>
    <w:rsid w:val="00B2271D"/>
    <w:rsid w:val="00BB31AC"/>
    <w:rsid w:val="00C00AE0"/>
    <w:rsid w:val="00C574D0"/>
    <w:rsid w:val="00D068D8"/>
    <w:rsid w:val="00D1085E"/>
    <w:rsid w:val="00D304D1"/>
    <w:rsid w:val="00D47F2B"/>
    <w:rsid w:val="00DA5872"/>
    <w:rsid w:val="00DD1E73"/>
    <w:rsid w:val="00E1159C"/>
    <w:rsid w:val="00E71D76"/>
    <w:rsid w:val="00F0293A"/>
    <w:rsid w:val="00F213D5"/>
    <w:rsid w:val="00F50EE6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razdin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4694-8404-44A9-8F32-E281926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17-08-02T07:41:00Z</cp:lastPrinted>
  <dcterms:created xsi:type="dcterms:W3CDTF">2017-08-02T07:27:00Z</dcterms:created>
  <dcterms:modified xsi:type="dcterms:W3CDTF">2017-08-02T07:41:00Z</dcterms:modified>
</cp:coreProperties>
</file>